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1DA9F" w14:textId="4908A4B6" w:rsidR="007E6A1D" w:rsidRDefault="007E6A1D" w:rsidP="003266DA">
      <w:pPr>
        <w:pStyle w:val="Heading1"/>
      </w:pPr>
      <w:r>
        <w:t>Introduction</w:t>
      </w:r>
    </w:p>
    <w:p w14:paraId="585B4103" w14:textId="125A3563" w:rsidR="00CF7179" w:rsidRDefault="007E6A1D" w:rsidP="007E6A1D">
      <w:pPr>
        <w:pStyle w:val="NoSpacing"/>
      </w:pPr>
      <w:r>
        <w:t>iAttendance serves as a platform which allows professors and students to access the attendance question efficiently. It consists of two main pages, the professor page and the student page.</w:t>
      </w:r>
      <w:r w:rsidR="00825EF5">
        <w:t xml:space="preserve"> The professor’s page would allow the professor to set an attendance question either by voice recognition or text. It would also allow for the professor to view all the students answer and retrieve the students list who are absent from the class. </w:t>
      </w:r>
    </w:p>
    <w:p w14:paraId="29BED6E1" w14:textId="6BA3A664" w:rsidR="00825EF5" w:rsidRDefault="00825EF5" w:rsidP="007E6A1D">
      <w:pPr>
        <w:pStyle w:val="NoSpacing"/>
      </w:pPr>
    </w:p>
    <w:p w14:paraId="4A3ADB1A" w14:textId="77777777" w:rsidR="003266DA" w:rsidRPr="003266DA" w:rsidRDefault="003266DA" w:rsidP="003266DA">
      <w:pPr>
        <w:rPr>
          <w:u w:val="single"/>
        </w:rPr>
      </w:pPr>
      <w:r w:rsidRPr="003266DA">
        <w:rPr>
          <w:u w:val="single"/>
        </w:rPr>
        <w:t>Important Links</w:t>
      </w:r>
    </w:p>
    <w:p w14:paraId="4EF4528E" w14:textId="77777777" w:rsidR="003266DA" w:rsidRDefault="003266DA" w:rsidP="003266DA">
      <w:r>
        <w:t>iAttendance link:</w:t>
      </w:r>
      <w:r w:rsidRPr="00103627">
        <w:t xml:space="preserve"> </w:t>
      </w:r>
      <w:hyperlink r:id="rId6" w:history="1">
        <w:r w:rsidRPr="00690741">
          <w:rPr>
            <w:rStyle w:val="Hyperlink"/>
          </w:rPr>
          <w:t>https://keezhongping.github.io/</w:t>
        </w:r>
      </w:hyperlink>
    </w:p>
    <w:p w14:paraId="0E0FFF36" w14:textId="77777777" w:rsidR="003266DA" w:rsidRPr="00103627" w:rsidRDefault="003266DA" w:rsidP="003266DA">
      <w:r>
        <w:t>Prof Page Password: prof</w:t>
      </w:r>
    </w:p>
    <w:p w14:paraId="00334717" w14:textId="77777777" w:rsidR="003266DA" w:rsidRDefault="003266DA" w:rsidP="007E6A1D">
      <w:pPr>
        <w:pStyle w:val="NoSpacing"/>
      </w:pPr>
    </w:p>
    <w:p w14:paraId="390E9673" w14:textId="0764C7FD" w:rsidR="00825EF5" w:rsidRDefault="00825EF5" w:rsidP="00825EF5">
      <w:pPr>
        <w:pStyle w:val="Heading1"/>
      </w:pPr>
      <w:r>
        <w:t>iAttendance [Student]</w:t>
      </w:r>
    </w:p>
    <w:p w14:paraId="4058DF3F" w14:textId="4FE1EA12" w:rsidR="00825EF5" w:rsidRDefault="00825EF5" w:rsidP="00825EF5"/>
    <w:p w14:paraId="436E3220" w14:textId="296F1A2A" w:rsidR="00B14BA2" w:rsidRDefault="00B14BA2" w:rsidP="00825EF5">
      <w:r>
        <w:t xml:space="preserve">This page allows the student to view and answer the attendance question. </w:t>
      </w:r>
    </w:p>
    <w:p w14:paraId="28DD9712" w14:textId="585EBCDA" w:rsidR="00B14BA2" w:rsidRDefault="00B14BA2" w:rsidP="00825EF5">
      <w:r>
        <w:rPr>
          <w:noProof/>
        </w:rPr>
        <mc:AlternateContent>
          <mc:Choice Requires="wps">
            <w:drawing>
              <wp:anchor distT="45720" distB="45720" distL="114300" distR="114300" simplePos="0" relativeHeight="251669504" behindDoc="0" locked="0" layoutInCell="1" allowOverlap="1" wp14:anchorId="2053EB27" wp14:editId="2BFE5DBC">
                <wp:simplePos x="0" y="0"/>
                <wp:positionH relativeFrom="column">
                  <wp:posOffset>1394152</wp:posOffset>
                </wp:positionH>
                <wp:positionV relativeFrom="paragraph">
                  <wp:posOffset>2645083</wp:posOffset>
                </wp:positionV>
                <wp:extent cx="1257300" cy="642796"/>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2796"/>
                        </a:xfrm>
                        <a:prstGeom prst="rect">
                          <a:avLst/>
                        </a:prstGeom>
                        <a:noFill/>
                        <a:ln w="9525">
                          <a:noFill/>
                          <a:miter lim="800000"/>
                          <a:headEnd/>
                          <a:tailEnd/>
                        </a:ln>
                      </wps:spPr>
                      <wps:txbx>
                        <w:txbxContent>
                          <w:p w14:paraId="69FADE81" w14:textId="5D49477A" w:rsidR="00B14BA2" w:rsidRPr="00B14BA2" w:rsidRDefault="004211DC" w:rsidP="00B14BA2">
                            <w:pPr>
                              <w:rPr>
                                <w:color w:val="FF0000"/>
                              </w:rPr>
                            </w:pPr>
                            <w:r>
                              <w:rPr>
                                <w:color w:val="FF0000"/>
                              </w:rPr>
                              <w:t>Matric Number Inpu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3EB27" id="_x0000_t202" coordsize="21600,21600" o:spt="202" path="m,l,21600r21600,l21600,xe">
                <v:stroke joinstyle="miter"/>
                <v:path gradientshapeok="t" o:connecttype="rect"/>
              </v:shapetype>
              <v:shape id="Text Box 2" o:spid="_x0000_s1026" type="#_x0000_t202" style="position:absolute;margin-left:109.8pt;margin-top:208.25pt;width:99pt;height:5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" filled="f" stroked="f">
                <v:textbox>
                  <w:txbxContent>
                    <w:p w14:paraId="69FADE81" w14:textId="5D49477A" w:rsidR="00B14BA2" w:rsidRPr="00B14BA2" w:rsidRDefault="004211DC" w:rsidP="00B14BA2">
                      <w:pPr>
                        <w:rPr>
                          <w:color w:val="FF0000"/>
                        </w:rPr>
                      </w:pPr>
                      <w:r>
                        <w:rPr>
                          <w:color w:val="FF0000"/>
                        </w:rPr>
                        <w:t>Matric Number Input (Studen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4F1709FC" wp14:editId="72F9A30D">
                <wp:simplePos x="0" y="0"/>
                <wp:positionH relativeFrom="column">
                  <wp:posOffset>420986</wp:posOffset>
                </wp:positionH>
                <wp:positionV relativeFrom="paragraph">
                  <wp:posOffset>1817213</wp:posOffset>
                </wp:positionV>
                <wp:extent cx="1257300" cy="3666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6665"/>
                        </a:xfrm>
                        <a:prstGeom prst="rect">
                          <a:avLst/>
                        </a:prstGeom>
                        <a:noFill/>
                        <a:ln w="9525">
                          <a:noFill/>
                          <a:miter lim="800000"/>
                          <a:headEnd/>
                          <a:tailEnd/>
                        </a:ln>
                      </wps:spPr>
                      <wps:txbx>
                        <w:txbxContent>
                          <w:p w14:paraId="531B02BB" w14:textId="376644F0" w:rsidR="00B14BA2" w:rsidRPr="00B14BA2" w:rsidRDefault="00B14BA2" w:rsidP="00B14BA2">
                            <w:pPr>
                              <w:rPr>
                                <w:color w:val="FF0000"/>
                              </w:rPr>
                            </w:pPr>
                            <w:r>
                              <w:rPr>
                                <w:color w:val="FF0000"/>
                              </w:rPr>
                              <w:t>Answers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09FC" id="_x0000_s1027" type="#_x0000_t202" style="position:absolute;margin-left:33.15pt;margin-top:143.1pt;width:99pt;height:2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" filled="f" stroked="f">
                <v:textbox>
                  <w:txbxContent>
                    <w:p w14:paraId="531B02BB" w14:textId="376644F0" w:rsidR="00B14BA2" w:rsidRPr="00B14BA2" w:rsidRDefault="00B14BA2" w:rsidP="00B14BA2">
                      <w:pPr>
                        <w:rPr>
                          <w:color w:val="FF0000"/>
                        </w:rPr>
                      </w:pPr>
                      <w:r>
                        <w:rPr>
                          <w:color w:val="FF0000"/>
                        </w:rPr>
                        <w:t>Answers input</w:t>
                      </w:r>
                    </w:p>
                  </w:txbxContent>
                </v:textbox>
              </v:shape>
            </w:pict>
          </mc:Fallback>
        </mc:AlternateContent>
      </w:r>
      <w:r w:rsidRPr="00B14BA2">
        <w:rPr>
          <w:noProof/>
          <w:color w:val="FF0000"/>
        </w:rPr>
        <mc:AlternateContent>
          <mc:Choice Requires="wps">
            <w:drawing>
              <wp:anchor distT="0" distB="0" distL="114300" distR="114300" simplePos="0" relativeHeight="251667456" behindDoc="0" locked="0" layoutInCell="1" allowOverlap="1" wp14:anchorId="50D6DCB2" wp14:editId="12C80D89">
                <wp:simplePos x="0" y="0"/>
                <wp:positionH relativeFrom="column">
                  <wp:posOffset>2326741</wp:posOffset>
                </wp:positionH>
                <wp:positionV relativeFrom="paragraph">
                  <wp:posOffset>2165771</wp:posOffset>
                </wp:positionV>
                <wp:extent cx="402879" cy="547735"/>
                <wp:effectExtent l="0" t="0" r="35560" b="24130"/>
                <wp:wrapNone/>
                <wp:docPr id="7" name="Straight Connector 7"/>
                <wp:cNvGraphicFramePr/>
                <a:graphic xmlns:a="http://schemas.openxmlformats.org/drawingml/2006/main">
                  <a:graphicData uri="http://schemas.microsoft.com/office/word/2010/wordprocessingShape">
                    <wps:wsp>
                      <wps:cNvCnPr/>
                      <wps:spPr>
                        <a:xfrm flipH="1">
                          <a:off x="0" y="0"/>
                          <a:ext cx="402879" cy="5477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A8A1"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3.2pt,170.55pt" to="214.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" strokecolor="red"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24713A2" wp14:editId="5C0FAA37">
                <wp:simplePos x="0" y="0"/>
                <wp:positionH relativeFrom="column">
                  <wp:posOffset>1382854</wp:posOffset>
                </wp:positionH>
                <wp:positionV relativeFrom="paragraph">
                  <wp:posOffset>1971939</wp:posOffset>
                </wp:positionV>
                <wp:extent cx="6032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3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BCA6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9pt,155.25pt" to="156.4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" strokecolor="red" strokeweight=".5pt">
                <v:stroke joinstyle="miter"/>
              </v:line>
            </w:pict>
          </mc:Fallback>
        </mc:AlternateContent>
      </w:r>
      <w:r>
        <w:rPr>
          <w:noProof/>
        </w:rPr>
        <mc:AlternateContent>
          <mc:Choice Requires="wps">
            <w:drawing>
              <wp:anchor distT="45720" distB="45720" distL="114300" distR="114300" simplePos="0" relativeHeight="251662336" behindDoc="0" locked="0" layoutInCell="1" allowOverlap="1" wp14:anchorId="1CA246FB" wp14:editId="555C7861">
                <wp:simplePos x="0" y="0"/>
                <wp:positionH relativeFrom="column">
                  <wp:posOffset>4337050</wp:posOffset>
                </wp:positionH>
                <wp:positionV relativeFrom="paragraph">
                  <wp:posOffset>696595</wp:posOffset>
                </wp:positionV>
                <wp:extent cx="1257300" cy="6140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4045"/>
                        </a:xfrm>
                        <a:prstGeom prst="rect">
                          <a:avLst/>
                        </a:prstGeom>
                        <a:noFill/>
                        <a:ln w="9525">
                          <a:noFill/>
                          <a:miter lim="800000"/>
                          <a:headEnd/>
                          <a:tailEnd/>
                        </a:ln>
                      </wps:spPr>
                      <wps:txbx>
                        <w:txbxContent>
                          <w:p w14:paraId="308B0FF7" w14:textId="0059B009" w:rsidR="00B14BA2" w:rsidRPr="00B14BA2" w:rsidRDefault="00B14BA2">
                            <w:pPr>
                              <w:rPr>
                                <w:color w:val="FF0000"/>
                              </w:rPr>
                            </w:pPr>
                            <w:r w:rsidRPr="00B14BA2">
                              <w:rPr>
                                <w:color w:val="FF0000"/>
                              </w:rPr>
                              <w:t>Attendanc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46FB" id="_x0000_s1028" type="#_x0000_t202" style="position:absolute;margin-left:341.5pt;margin-top:54.85pt;width:99pt;height:4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" filled="f" stroked="f">
                <v:textbox>
                  <w:txbxContent>
                    <w:p w14:paraId="308B0FF7" w14:textId="0059B009" w:rsidR="00B14BA2" w:rsidRPr="00B14BA2" w:rsidRDefault="00B14BA2">
                      <w:pPr>
                        <w:rPr>
                          <w:color w:val="FF0000"/>
                        </w:rPr>
                      </w:pPr>
                      <w:r w:rsidRPr="00B14BA2">
                        <w:rPr>
                          <w:color w:val="FF0000"/>
                        </w:rPr>
                        <w:t>Attendance ques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DE2EFE" wp14:editId="12CB8C48">
                <wp:simplePos x="0" y="0"/>
                <wp:positionH relativeFrom="column">
                  <wp:posOffset>3702050</wp:posOffset>
                </wp:positionH>
                <wp:positionV relativeFrom="paragraph">
                  <wp:posOffset>855345</wp:posOffset>
                </wp:positionV>
                <wp:extent cx="603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3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7CC4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5pt,67.35pt" to="339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" strokecolor="red"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458ACBA" wp14:editId="16221225">
                <wp:simplePos x="0" y="0"/>
                <wp:positionH relativeFrom="column">
                  <wp:posOffset>2114550</wp:posOffset>
                </wp:positionH>
                <wp:positionV relativeFrom="paragraph">
                  <wp:posOffset>766445</wp:posOffset>
                </wp:positionV>
                <wp:extent cx="1492250" cy="222250"/>
                <wp:effectExtent l="0" t="0" r="12700" b="25400"/>
                <wp:wrapNone/>
                <wp:docPr id="2" name="Oval 2"/>
                <wp:cNvGraphicFramePr/>
                <a:graphic xmlns:a="http://schemas.openxmlformats.org/drawingml/2006/main">
                  <a:graphicData uri="http://schemas.microsoft.com/office/word/2010/wordprocessingShape">
                    <wps:wsp>
                      <wps:cNvSpPr/>
                      <wps:spPr>
                        <a:xfrm>
                          <a:off x="0" y="0"/>
                          <a:ext cx="14922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30ABB" id="Oval 2" o:spid="_x0000_s1026" style="position:absolute;margin-left:166.5pt;margin-top:60.35pt;width:11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" filled="f" strokecolor="red" strokeweight="1pt">
                <v:stroke joinstyle="miter"/>
              </v:oval>
            </w:pict>
          </mc:Fallback>
        </mc:AlternateContent>
      </w:r>
      <w:r>
        <w:rPr>
          <w:noProof/>
        </w:rPr>
        <w:drawing>
          <wp:inline distT="0" distB="0" distL="0" distR="0" wp14:anchorId="32452BBE" wp14:editId="17148E48">
            <wp:extent cx="5731510" cy="3437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5AF72DCF" w14:textId="75BD0431" w:rsidR="004211DC" w:rsidRDefault="004211DC" w:rsidP="00825EF5">
      <w:r>
        <w:t>Steps of answering attendance question:</w:t>
      </w:r>
    </w:p>
    <w:p w14:paraId="6F56B1B3" w14:textId="025C7E3C" w:rsidR="004211DC" w:rsidRDefault="004211DC" w:rsidP="004211DC">
      <w:pPr>
        <w:pStyle w:val="ListParagraph"/>
        <w:numPr>
          <w:ilvl w:val="0"/>
          <w:numId w:val="1"/>
        </w:numPr>
      </w:pPr>
      <w:r>
        <w:t xml:space="preserve">Enter </w:t>
      </w:r>
      <w:hyperlink r:id="rId8" w:history="1">
        <w:r w:rsidRPr="006F3297">
          <w:rPr>
            <w:rStyle w:val="Hyperlink"/>
          </w:rPr>
          <w:t>https://keezhongping.github.io</w:t>
        </w:r>
      </w:hyperlink>
    </w:p>
    <w:p w14:paraId="40EFA183" w14:textId="77CA6108" w:rsidR="004211DC" w:rsidRDefault="004211DC" w:rsidP="004211DC">
      <w:pPr>
        <w:pStyle w:val="ListParagraph"/>
        <w:numPr>
          <w:ilvl w:val="0"/>
          <w:numId w:val="1"/>
        </w:numPr>
      </w:pPr>
      <w:r>
        <w:t>Key in answer and Matric number</w:t>
      </w:r>
    </w:p>
    <w:p w14:paraId="29F96F23" w14:textId="553B07EC" w:rsidR="004211DC" w:rsidRDefault="004211DC" w:rsidP="004211DC">
      <w:pPr>
        <w:pStyle w:val="ListParagraph"/>
        <w:numPr>
          <w:ilvl w:val="0"/>
          <w:numId w:val="1"/>
        </w:numPr>
      </w:pPr>
      <w:r>
        <w:t>Click submit</w:t>
      </w:r>
    </w:p>
    <w:p w14:paraId="54ABC8B7" w14:textId="1422B60B" w:rsidR="004211DC" w:rsidRDefault="004211DC" w:rsidP="004211DC">
      <w:pPr>
        <w:rPr>
          <w:u w:val="single"/>
        </w:rPr>
      </w:pPr>
      <w:r w:rsidRPr="004211DC">
        <w:rPr>
          <w:u w:val="single"/>
        </w:rPr>
        <w:t>Time verification</w:t>
      </w:r>
    </w:p>
    <w:p w14:paraId="12AE7A2C" w14:textId="39D43D91" w:rsidR="004211DC" w:rsidRDefault="004211DC" w:rsidP="004211DC">
      <w:r>
        <w:t>Students are only allowed to enter their answer from 0800 to 1000 during the class. Any other timing would return an error notification and their response would not be recorded.</w:t>
      </w:r>
    </w:p>
    <w:p w14:paraId="1E4AC3D0" w14:textId="6BB2080C" w:rsidR="004211DC" w:rsidRDefault="004211DC" w:rsidP="004211DC">
      <w:pPr>
        <w:rPr>
          <w:u w:val="single"/>
        </w:rPr>
      </w:pPr>
      <w:r w:rsidRPr="004211DC">
        <w:rPr>
          <w:u w:val="single"/>
        </w:rPr>
        <w:lastRenderedPageBreak/>
        <w:t>Prof Page Button</w:t>
      </w:r>
    </w:p>
    <w:p w14:paraId="27EBB311" w14:textId="4E061DD4" w:rsidR="004211DC" w:rsidRDefault="004211DC" w:rsidP="004211DC">
      <w:r>
        <w:t xml:space="preserve">Clicking on this button would trigger a password request and if the correct password is entered, the user would be navigated to the professor page. </w:t>
      </w:r>
    </w:p>
    <w:p w14:paraId="5BB31EDD" w14:textId="413BD8CB" w:rsidR="004211DC" w:rsidRDefault="004211DC" w:rsidP="004211DC">
      <w:r>
        <w:t>An incorrect password would trigger a notification and user will not be navigated.</w:t>
      </w:r>
    </w:p>
    <w:p w14:paraId="2FF8C7DA" w14:textId="7F3D4A03" w:rsidR="004211DC" w:rsidRDefault="00C81580" w:rsidP="00C81580">
      <w:pPr>
        <w:pStyle w:val="Heading1"/>
      </w:pPr>
      <w:r>
        <w:t>iAttendance [Professor]</w:t>
      </w:r>
    </w:p>
    <w:p w14:paraId="6D4D4987" w14:textId="77777777" w:rsidR="00B14D7A" w:rsidRPr="00B14D7A" w:rsidRDefault="00B14D7A" w:rsidP="00B14D7A"/>
    <w:p w14:paraId="6CCC3B98" w14:textId="01CF655D" w:rsidR="00B14D7A" w:rsidRDefault="00B14D7A" w:rsidP="00B14D7A">
      <w:r>
        <w:t>This page allow</w:t>
      </w:r>
      <w:r w:rsidR="006636B4">
        <w:t>s the user</w:t>
      </w:r>
      <w:r>
        <w:t xml:space="preserve"> to:</w:t>
      </w:r>
    </w:p>
    <w:p w14:paraId="72172FE6" w14:textId="77777777" w:rsidR="00B14D7A" w:rsidRDefault="00B14D7A" w:rsidP="00B14D7A">
      <w:pPr>
        <w:pStyle w:val="ListParagraph"/>
        <w:numPr>
          <w:ilvl w:val="0"/>
          <w:numId w:val="2"/>
        </w:numPr>
      </w:pPr>
      <w:r>
        <w:t>Set an attendance question</w:t>
      </w:r>
    </w:p>
    <w:p w14:paraId="7E958A27" w14:textId="77777777" w:rsidR="00B14D7A" w:rsidRDefault="00B14D7A" w:rsidP="00B14D7A">
      <w:pPr>
        <w:pStyle w:val="ListParagraph"/>
        <w:numPr>
          <w:ilvl w:val="0"/>
          <w:numId w:val="2"/>
        </w:numPr>
      </w:pPr>
      <w:r>
        <w:t>View student’s answers</w:t>
      </w:r>
    </w:p>
    <w:p w14:paraId="49E20742" w14:textId="77777777" w:rsidR="00B14D7A" w:rsidRDefault="00B14D7A" w:rsidP="00B14D7A">
      <w:pPr>
        <w:pStyle w:val="ListParagraph"/>
        <w:numPr>
          <w:ilvl w:val="0"/>
          <w:numId w:val="2"/>
        </w:numPr>
      </w:pPr>
      <w:r>
        <w:t>View absent students</w:t>
      </w:r>
    </w:p>
    <w:p w14:paraId="2C45260F" w14:textId="03BEA3A6" w:rsidR="00B14D7A" w:rsidRDefault="00B14D7A" w:rsidP="00C81580">
      <w:pPr>
        <w:rPr>
          <w:u w:val="single"/>
        </w:rPr>
      </w:pPr>
      <w:r w:rsidRPr="00B14D7A">
        <w:rPr>
          <w:u w:val="single"/>
        </w:rPr>
        <w:t>Set attendance question</w:t>
      </w:r>
    </w:p>
    <w:p w14:paraId="4398B98C" w14:textId="77777777" w:rsidR="00B14D7A" w:rsidRPr="00B14D7A" w:rsidRDefault="00B14D7A" w:rsidP="00C81580">
      <w:pPr>
        <w:rPr>
          <w:u w:val="single"/>
        </w:rPr>
      </w:pPr>
    </w:p>
    <w:p w14:paraId="57B60AE1" w14:textId="003794E6" w:rsidR="00B14D7A" w:rsidRDefault="00B14D7A" w:rsidP="00B14D7A">
      <w:r>
        <w:rPr>
          <w:noProof/>
        </w:rPr>
        <mc:AlternateContent>
          <mc:Choice Requires="wps">
            <w:drawing>
              <wp:anchor distT="45720" distB="45720" distL="114300" distR="114300" simplePos="0" relativeHeight="251672576" behindDoc="0" locked="0" layoutInCell="1" allowOverlap="1" wp14:anchorId="6F57FDF0" wp14:editId="3371C9BF">
                <wp:simplePos x="0" y="0"/>
                <wp:positionH relativeFrom="column">
                  <wp:posOffset>260252</wp:posOffset>
                </wp:positionH>
                <wp:positionV relativeFrom="paragraph">
                  <wp:posOffset>1800469</wp:posOffset>
                </wp:positionV>
                <wp:extent cx="1104314" cy="492369"/>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314" cy="492369"/>
                        </a:xfrm>
                        <a:prstGeom prst="rect">
                          <a:avLst/>
                        </a:prstGeom>
                        <a:noFill/>
                        <a:ln w="9525">
                          <a:noFill/>
                          <a:miter lim="800000"/>
                          <a:headEnd/>
                          <a:tailEnd/>
                        </a:ln>
                      </wps:spPr>
                      <wps:txbx>
                        <w:txbxContent>
                          <w:p w14:paraId="49D80B55" w14:textId="356EE35C" w:rsidR="00B14D7A" w:rsidRPr="00B14D7A" w:rsidRDefault="00B14D7A">
                            <w:pPr>
                              <w:rPr>
                                <w:color w:val="FF0000"/>
                              </w:rPr>
                            </w:pPr>
                            <w:r w:rsidRPr="00B14D7A">
                              <w:rPr>
                                <w:color w:val="FF0000"/>
                              </w:rPr>
                              <w:t>Attendance ques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FDF0" id="_x0000_s1029" type="#_x0000_t202" style="position:absolute;margin-left:20.5pt;margin-top:141.75pt;width:86.95pt;height:3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BJDgIAAPoDAAAOAAAAZHJzL2Uyb0RvYy54bWysU9tu2zAMfR+wfxD0vvgSp2u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" filled="f" stroked="f">
                <v:textbox>
                  <w:txbxContent>
                    <w:p w14:paraId="49D80B55" w14:textId="356EE35C" w:rsidR="00B14D7A" w:rsidRPr="00B14D7A" w:rsidRDefault="00B14D7A">
                      <w:pPr>
                        <w:rPr>
                          <w:color w:val="FF0000"/>
                        </w:rPr>
                      </w:pPr>
                      <w:r w:rsidRPr="00B14D7A">
                        <w:rPr>
                          <w:color w:val="FF0000"/>
                        </w:rPr>
                        <w:t>Attendance question bo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E86933" wp14:editId="4B21D50D">
                <wp:simplePos x="0" y="0"/>
                <wp:positionH relativeFrom="column">
                  <wp:posOffset>1097280</wp:posOffset>
                </wp:positionH>
                <wp:positionV relativeFrom="paragraph">
                  <wp:posOffset>1547251</wp:posOffset>
                </wp:positionV>
                <wp:extent cx="837028" cy="239151"/>
                <wp:effectExtent l="0" t="0" r="20320" b="27940"/>
                <wp:wrapNone/>
                <wp:docPr id="11" name="Straight Connector 11"/>
                <wp:cNvGraphicFramePr/>
                <a:graphic xmlns:a="http://schemas.openxmlformats.org/drawingml/2006/main">
                  <a:graphicData uri="http://schemas.microsoft.com/office/word/2010/wordprocessingShape">
                    <wps:wsp>
                      <wps:cNvCnPr/>
                      <wps:spPr>
                        <a:xfrm flipH="1">
                          <a:off x="0" y="0"/>
                          <a:ext cx="837028" cy="2391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F12CF" id="Straight Connector 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6.4pt,121.85pt" to="152.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" strokecolor="red" strokeweight=".5pt">
                <v:stroke joinstyle="miter"/>
              </v:line>
            </w:pict>
          </mc:Fallback>
        </mc:AlternateContent>
      </w:r>
      <w:r>
        <w:rPr>
          <w:noProof/>
        </w:rPr>
        <w:drawing>
          <wp:inline distT="0" distB="0" distL="0" distR="0" wp14:anchorId="67722ABD" wp14:editId="6E0D43E1">
            <wp:extent cx="5731510" cy="34245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21D4790C" w14:textId="77777777" w:rsidR="00B14D7A" w:rsidRDefault="00B14D7A" w:rsidP="00B14D7A"/>
    <w:p w14:paraId="4C16B488" w14:textId="35D0BC16" w:rsidR="00B14D7A" w:rsidRDefault="00B14D7A" w:rsidP="00B14D7A">
      <w:r>
        <w:t>The Attendance question box can be populated by two ways:</w:t>
      </w:r>
    </w:p>
    <w:p w14:paraId="23CC79A0" w14:textId="5416311D" w:rsidR="00B14D7A" w:rsidRDefault="00B14D7A" w:rsidP="00B14D7A">
      <w:pPr>
        <w:pStyle w:val="ListParagraph"/>
        <w:numPr>
          <w:ilvl w:val="0"/>
          <w:numId w:val="3"/>
        </w:numPr>
      </w:pPr>
      <w:r>
        <w:t>Voice Recognition</w:t>
      </w:r>
    </w:p>
    <w:p w14:paraId="7267024B" w14:textId="56A7CC53" w:rsidR="00B14D7A" w:rsidRDefault="00B14D7A" w:rsidP="00B14D7A">
      <w:pPr>
        <w:pStyle w:val="ListParagraph"/>
        <w:numPr>
          <w:ilvl w:val="0"/>
          <w:numId w:val="3"/>
        </w:numPr>
      </w:pPr>
      <w:r>
        <w:t>Text</w:t>
      </w:r>
    </w:p>
    <w:p w14:paraId="75604F1C" w14:textId="77777777" w:rsidR="00B14D7A" w:rsidRDefault="00B14D7A" w:rsidP="00B14D7A">
      <w:r>
        <w:t>If the user wishes to use voice recognition, click on “Start Recognition” and a blinking red circle would appear at the tab. Refer to the figure below.</w:t>
      </w:r>
    </w:p>
    <w:p w14:paraId="7E566636" w14:textId="32C87969" w:rsidR="00B14D7A" w:rsidRDefault="00B14D7A" w:rsidP="00B14D7A">
      <w:r>
        <w:rPr>
          <w:noProof/>
        </w:rPr>
        <w:drawing>
          <wp:inline distT="0" distB="0" distL="0" distR="0" wp14:anchorId="4FE6909A" wp14:editId="575251BA">
            <wp:extent cx="2502029" cy="3365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PNG"/>
                    <pic:cNvPicPr/>
                  </pic:nvPicPr>
                  <pic:blipFill>
                    <a:blip r:embed="rId10">
                      <a:extLst>
                        <a:ext uri="{28A0092B-C50C-407E-A947-70E740481C1C}">
                          <a14:useLocalDpi xmlns:a14="http://schemas.microsoft.com/office/drawing/2010/main" val="0"/>
                        </a:ext>
                      </a:extLst>
                    </a:blip>
                    <a:stretch>
                      <a:fillRect/>
                    </a:stretch>
                  </pic:blipFill>
                  <pic:spPr>
                    <a:xfrm>
                      <a:off x="0" y="0"/>
                      <a:ext cx="2502029" cy="336567"/>
                    </a:xfrm>
                    <a:prstGeom prst="rect">
                      <a:avLst/>
                    </a:prstGeom>
                  </pic:spPr>
                </pic:pic>
              </a:graphicData>
            </a:graphic>
          </wp:inline>
        </w:drawing>
      </w:r>
      <w:r>
        <w:t xml:space="preserve"> </w:t>
      </w:r>
    </w:p>
    <w:p w14:paraId="21398C3E" w14:textId="2F556547" w:rsidR="00B14D7A" w:rsidRDefault="00B14D7A" w:rsidP="00B14D7A">
      <w:r>
        <w:lastRenderedPageBreak/>
        <w:t xml:space="preserve">Upon the presence of the red circle, the user can now speak and end with a pause. The speech will then populate the attendance question box. The user will be able to edit the box if needed. </w:t>
      </w:r>
      <w:proofErr w:type="gramStart"/>
      <w:r>
        <w:t>Finally</w:t>
      </w:r>
      <w:proofErr w:type="gramEnd"/>
      <w:r>
        <w:t xml:space="preserve"> the user would click “Submit” and the attendance question will be posted. </w:t>
      </w:r>
    </w:p>
    <w:p w14:paraId="7A1B13CE" w14:textId="262B5616" w:rsidR="00B14D7A" w:rsidRDefault="00B14D7A" w:rsidP="00B14D7A">
      <w:r>
        <w:t>For text, user would be able to type into the attendance question box and click “Submit” after.</w:t>
      </w:r>
    </w:p>
    <w:p w14:paraId="33627163" w14:textId="77777777" w:rsidR="00B14D7A" w:rsidRDefault="00B14D7A" w:rsidP="00B14D7A"/>
    <w:p w14:paraId="607F6F76" w14:textId="77777777" w:rsidR="00B14D7A" w:rsidRDefault="00B14D7A" w:rsidP="00B14D7A"/>
    <w:p w14:paraId="293C6BBC" w14:textId="2F4319E3" w:rsidR="00B14D7A" w:rsidRPr="002C75CB" w:rsidRDefault="002C75CB" w:rsidP="00B14D7A">
      <w:pPr>
        <w:rPr>
          <w:u w:val="single"/>
        </w:rPr>
      </w:pPr>
      <w:r w:rsidRPr="002C75CB">
        <w:rPr>
          <w:u w:val="single"/>
        </w:rPr>
        <w:t>View Students Answer</w:t>
      </w:r>
    </w:p>
    <w:p w14:paraId="5F270E94" w14:textId="3801ECC9" w:rsidR="00B14D7A" w:rsidRDefault="006A2B1A" w:rsidP="00B14D7A">
      <w:r>
        <w:rPr>
          <w:noProof/>
        </w:rPr>
        <w:drawing>
          <wp:inline distT="0" distB="0" distL="0" distR="0" wp14:anchorId="3CE59F34" wp14:editId="2423194D">
            <wp:extent cx="5670841" cy="375939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Answer.PNG"/>
                    <pic:cNvPicPr/>
                  </pic:nvPicPr>
                  <pic:blipFill>
                    <a:blip r:embed="rId11">
                      <a:extLst>
                        <a:ext uri="{28A0092B-C50C-407E-A947-70E740481C1C}">
                          <a14:useLocalDpi xmlns:a14="http://schemas.microsoft.com/office/drawing/2010/main" val="0"/>
                        </a:ext>
                      </a:extLst>
                    </a:blip>
                    <a:stretch>
                      <a:fillRect/>
                    </a:stretch>
                  </pic:blipFill>
                  <pic:spPr>
                    <a:xfrm>
                      <a:off x="0" y="0"/>
                      <a:ext cx="5670841" cy="3759393"/>
                    </a:xfrm>
                    <a:prstGeom prst="rect">
                      <a:avLst/>
                    </a:prstGeom>
                  </pic:spPr>
                </pic:pic>
              </a:graphicData>
            </a:graphic>
          </wp:inline>
        </w:drawing>
      </w:r>
    </w:p>
    <w:p w14:paraId="60E16B44" w14:textId="1F3CF5DB" w:rsidR="006A2B1A" w:rsidRDefault="006A2B1A" w:rsidP="00B14D7A">
      <w:r>
        <w:t>This would be a simple view of all the student’s answer in the following order:</w:t>
      </w:r>
    </w:p>
    <w:p w14:paraId="00B08D28" w14:textId="187B888A" w:rsidR="006A2B1A" w:rsidRDefault="006A2B1A" w:rsidP="006A2B1A">
      <w:pPr>
        <w:pStyle w:val="ListParagraph"/>
        <w:numPr>
          <w:ilvl w:val="0"/>
          <w:numId w:val="4"/>
        </w:numPr>
      </w:pPr>
      <w:r>
        <w:t xml:space="preserve">   [Matric Number]</w:t>
      </w:r>
    </w:p>
    <w:p w14:paraId="5631D66C" w14:textId="159854CB" w:rsidR="006A2B1A" w:rsidRDefault="006636B4" w:rsidP="006A2B1A">
      <w:pPr>
        <w:pStyle w:val="ListParagraph"/>
      </w:pPr>
      <w:r>
        <w:t xml:space="preserve">   [Student’s input]</w:t>
      </w:r>
    </w:p>
    <w:p w14:paraId="2E772B61" w14:textId="22CC6A59" w:rsidR="006636B4" w:rsidRDefault="006636B4" w:rsidP="006636B4">
      <w:r>
        <w:t>The date entered follows the following format: “ddmm”.</w:t>
      </w:r>
    </w:p>
    <w:p w14:paraId="1718A416" w14:textId="2983DBA6" w:rsidR="006636B4" w:rsidRDefault="006636B4" w:rsidP="006636B4">
      <w:r>
        <w:t>Example:</w:t>
      </w:r>
    </w:p>
    <w:p w14:paraId="2E5554BA" w14:textId="49C7FDF3" w:rsidR="006636B4" w:rsidRDefault="006636B4" w:rsidP="006636B4">
      <w:r>
        <w:t>31/10/2018 would be inputted as “3110”.</w:t>
      </w:r>
    </w:p>
    <w:p w14:paraId="27626FA5" w14:textId="18EEE034" w:rsidR="006636B4" w:rsidRDefault="006636B4" w:rsidP="006636B4">
      <w:r>
        <w:t>25/01/2018 would be inputted as “”2501”.</w:t>
      </w:r>
    </w:p>
    <w:p w14:paraId="1F1BDC0C" w14:textId="77777777" w:rsidR="006636B4" w:rsidRDefault="006636B4" w:rsidP="006636B4"/>
    <w:p w14:paraId="0DBFE1B2" w14:textId="428E2E05" w:rsidR="00B14D7A" w:rsidRDefault="00B14D7A" w:rsidP="00B14D7A"/>
    <w:p w14:paraId="638850ED" w14:textId="7F958F80" w:rsidR="006636B4" w:rsidRDefault="006636B4" w:rsidP="00B14D7A"/>
    <w:p w14:paraId="0CB36E21" w14:textId="6D87F436" w:rsidR="006636B4" w:rsidRDefault="006636B4" w:rsidP="00B14D7A"/>
    <w:p w14:paraId="12733207" w14:textId="365FA429" w:rsidR="006636B4" w:rsidRPr="006636B4" w:rsidRDefault="006636B4" w:rsidP="00B14D7A">
      <w:pPr>
        <w:rPr>
          <w:u w:val="single"/>
        </w:rPr>
      </w:pPr>
      <w:r w:rsidRPr="006636B4">
        <w:rPr>
          <w:u w:val="single"/>
        </w:rPr>
        <w:lastRenderedPageBreak/>
        <w:t>View Absent Students</w:t>
      </w:r>
    </w:p>
    <w:p w14:paraId="4E8FA302" w14:textId="6B9E8B96" w:rsidR="006636B4" w:rsidRDefault="006636B4" w:rsidP="00B14D7A">
      <w:r>
        <w:rPr>
          <w:noProof/>
        </w:rPr>
        <w:drawing>
          <wp:inline distT="0" distB="0" distL="0" distR="0" wp14:anchorId="3C5DF98C" wp14:editId="7C79F58F">
            <wp:extent cx="5613689" cy="278144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Absent.PNG"/>
                    <pic:cNvPicPr/>
                  </pic:nvPicPr>
                  <pic:blipFill>
                    <a:blip r:embed="rId12">
                      <a:extLst>
                        <a:ext uri="{28A0092B-C50C-407E-A947-70E740481C1C}">
                          <a14:useLocalDpi xmlns:a14="http://schemas.microsoft.com/office/drawing/2010/main" val="0"/>
                        </a:ext>
                      </a:extLst>
                    </a:blip>
                    <a:stretch>
                      <a:fillRect/>
                    </a:stretch>
                  </pic:blipFill>
                  <pic:spPr>
                    <a:xfrm>
                      <a:off x="0" y="0"/>
                      <a:ext cx="5613689" cy="2781443"/>
                    </a:xfrm>
                    <a:prstGeom prst="rect">
                      <a:avLst/>
                    </a:prstGeom>
                  </pic:spPr>
                </pic:pic>
              </a:graphicData>
            </a:graphic>
          </wp:inline>
        </w:drawing>
      </w:r>
    </w:p>
    <w:p w14:paraId="0F77B62C" w14:textId="77777777" w:rsidR="00C00B43" w:rsidRDefault="00C00B43" w:rsidP="00C00B43">
      <w:r>
        <w:t>This would be a simple view of all the student’s answer in the following order:</w:t>
      </w:r>
    </w:p>
    <w:p w14:paraId="2AEEA8F3" w14:textId="77777777" w:rsidR="00C00B43" w:rsidRDefault="00C00B43" w:rsidP="00C00B43">
      <w:pPr>
        <w:pStyle w:val="ListParagraph"/>
        <w:numPr>
          <w:ilvl w:val="0"/>
          <w:numId w:val="5"/>
        </w:numPr>
      </w:pPr>
      <w:r>
        <w:t xml:space="preserve">   [Matric Number]</w:t>
      </w:r>
    </w:p>
    <w:p w14:paraId="085407BD" w14:textId="2F34C1B8" w:rsidR="00C00B43" w:rsidRDefault="00C00B43" w:rsidP="00C00B43">
      <w:r>
        <w:t>The date entered follows the following format: “ddmm”.</w:t>
      </w:r>
    </w:p>
    <w:p w14:paraId="1AB9A140" w14:textId="77777777" w:rsidR="00C00B43" w:rsidRDefault="00C00B43" w:rsidP="00C00B43">
      <w:r>
        <w:t>Example:</w:t>
      </w:r>
    </w:p>
    <w:p w14:paraId="5E6BC195" w14:textId="77777777" w:rsidR="00C00B43" w:rsidRDefault="00C00B43" w:rsidP="00C00B43">
      <w:r>
        <w:t>31/10/2018 would be inputted as “3110”.</w:t>
      </w:r>
    </w:p>
    <w:p w14:paraId="66EE46D8" w14:textId="77777777" w:rsidR="00C00B43" w:rsidRDefault="00C00B43" w:rsidP="00C00B43">
      <w:r>
        <w:t>25/01/2018 would be inputted as “”2501”.</w:t>
      </w:r>
    </w:p>
    <w:p w14:paraId="66ABD940" w14:textId="38A57C5C" w:rsidR="00C00B43" w:rsidRDefault="00C00B43" w:rsidP="00B14D7A">
      <w:r>
        <w:t>The search algorithm is as follows:</w:t>
      </w:r>
    </w:p>
    <w:p w14:paraId="1A124330" w14:textId="77777777" w:rsidR="00222535" w:rsidRDefault="00C00B43" w:rsidP="00C00B43">
      <w:pPr>
        <w:pStyle w:val="ListParagraph"/>
        <w:numPr>
          <w:ilvl w:val="0"/>
          <w:numId w:val="6"/>
        </w:numPr>
      </w:pPr>
      <w:r>
        <w:t>Loop through class list in database (Refer t</w:t>
      </w:r>
      <w:r w:rsidR="00222535">
        <w:t>o database section)</w:t>
      </w:r>
    </w:p>
    <w:p w14:paraId="3FA0B6FB" w14:textId="33137EEE" w:rsidR="00C00B43" w:rsidRDefault="00222535" w:rsidP="00C00B43">
      <w:pPr>
        <w:pStyle w:val="ListParagraph"/>
        <w:numPr>
          <w:ilvl w:val="0"/>
          <w:numId w:val="6"/>
        </w:numPr>
      </w:pPr>
      <w:r>
        <w:t xml:space="preserve">For each student, check with </w:t>
      </w:r>
      <w:r w:rsidR="000F6259">
        <w:t>the answer pool, if student has an answer, skip. Else send to absent list.</w:t>
      </w:r>
      <w:r w:rsidR="00C00B43">
        <w:t xml:space="preserve">  </w:t>
      </w:r>
    </w:p>
    <w:p w14:paraId="617F36EF" w14:textId="77777777" w:rsidR="003266DA" w:rsidRDefault="003266DA" w:rsidP="00C81580"/>
    <w:p w14:paraId="7B6CDE46" w14:textId="77777777" w:rsidR="003266DA" w:rsidRDefault="003266DA" w:rsidP="00C81580"/>
    <w:p w14:paraId="58AD3A42" w14:textId="77777777" w:rsidR="003266DA" w:rsidRDefault="003266DA" w:rsidP="00C81580"/>
    <w:p w14:paraId="1BC47CF0" w14:textId="77777777" w:rsidR="003266DA" w:rsidRDefault="003266DA" w:rsidP="00C81580"/>
    <w:p w14:paraId="175438C0" w14:textId="77777777" w:rsidR="003266DA" w:rsidRDefault="003266DA" w:rsidP="00C81580"/>
    <w:p w14:paraId="68550713" w14:textId="77777777" w:rsidR="003266DA" w:rsidRDefault="003266DA" w:rsidP="00C81580"/>
    <w:p w14:paraId="32C29F52" w14:textId="77777777" w:rsidR="003266DA" w:rsidRDefault="003266DA" w:rsidP="00C81580"/>
    <w:p w14:paraId="56B0C26E" w14:textId="77777777" w:rsidR="003266DA" w:rsidRDefault="003266DA" w:rsidP="00C81580"/>
    <w:p w14:paraId="20145EE2" w14:textId="77777777" w:rsidR="003266DA" w:rsidRDefault="003266DA" w:rsidP="00C81580"/>
    <w:p w14:paraId="44DCC20D" w14:textId="77777777" w:rsidR="003266DA" w:rsidRDefault="003266DA" w:rsidP="00C81580"/>
    <w:p w14:paraId="6D3909E5" w14:textId="77777777" w:rsidR="003266DA" w:rsidRDefault="003266DA" w:rsidP="00C81580"/>
    <w:p w14:paraId="1FBA45D3" w14:textId="640D4C67" w:rsidR="00C81580" w:rsidRDefault="00103627" w:rsidP="003266DA">
      <w:pPr>
        <w:pStyle w:val="Heading1"/>
      </w:pPr>
      <w:r>
        <w:lastRenderedPageBreak/>
        <w:t>Database Structure</w:t>
      </w:r>
    </w:p>
    <w:p w14:paraId="4521211E" w14:textId="23E15FA5" w:rsidR="00103627" w:rsidRPr="003266DA" w:rsidRDefault="00103627" w:rsidP="00C81580">
      <w:pPr>
        <w:rPr>
          <w:u w:val="single"/>
        </w:rPr>
      </w:pPr>
      <w:r w:rsidRPr="003266DA">
        <w:rPr>
          <w:u w:val="single"/>
        </w:rPr>
        <w:t>Link to database</w:t>
      </w:r>
    </w:p>
    <w:p w14:paraId="181EFE6E" w14:textId="39403F63" w:rsidR="00103627" w:rsidRDefault="003266DA" w:rsidP="00C81580">
      <w:hyperlink r:id="rId13" w:history="1">
        <w:r w:rsidRPr="00690741">
          <w:rPr>
            <w:rStyle w:val="Hyperlink"/>
          </w:rPr>
          <w:t>https://get1033-ce07e.firebaseio.com/</w:t>
        </w:r>
      </w:hyperlink>
    </w:p>
    <w:p w14:paraId="7E8F741E" w14:textId="2EBA7040" w:rsidR="003266DA" w:rsidRDefault="002A021E" w:rsidP="00C81580">
      <w:r>
        <w:rPr>
          <w:noProof/>
        </w:rPr>
        <mc:AlternateContent>
          <mc:Choice Requires="wps">
            <w:drawing>
              <wp:anchor distT="0" distB="0" distL="114300" distR="114300" simplePos="0" relativeHeight="251673600" behindDoc="0" locked="0" layoutInCell="1" allowOverlap="1" wp14:anchorId="1244B74E" wp14:editId="78576299">
                <wp:simplePos x="0" y="0"/>
                <wp:positionH relativeFrom="column">
                  <wp:posOffset>380560</wp:posOffset>
                </wp:positionH>
                <wp:positionV relativeFrom="paragraph">
                  <wp:posOffset>672831</wp:posOffset>
                </wp:positionV>
                <wp:extent cx="660693" cy="174027"/>
                <wp:effectExtent l="0" t="0" r="25400" b="16510"/>
                <wp:wrapNone/>
                <wp:docPr id="9" name="Rectangle: Rounded Corners 9"/>
                <wp:cNvGraphicFramePr/>
                <a:graphic xmlns:a="http://schemas.openxmlformats.org/drawingml/2006/main">
                  <a:graphicData uri="http://schemas.microsoft.com/office/word/2010/wordprocessingShape">
                    <wps:wsp>
                      <wps:cNvSpPr/>
                      <wps:spPr>
                        <a:xfrm>
                          <a:off x="0" y="0"/>
                          <a:ext cx="660693" cy="1740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6BFCD" id="Rectangle: Rounded Corners 9" o:spid="_x0000_s1026" style="position:absolute;margin-left:29.95pt;margin-top:53pt;width:52pt;height: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" filled="f" strokecolor="red" strokeweight="1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6493CE93" wp14:editId="35A7E314">
                <wp:simplePos x="0" y="0"/>
                <wp:positionH relativeFrom="column">
                  <wp:posOffset>380560</wp:posOffset>
                </wp:positionH>
                <wp:positionV relativeFrom="paragraph">
                  <wp:posOffset>1507949</wp:posOffset>
                </wp:positionV>
                <wp:extent cx="824545" cy="206136"/>
                <wp:effectExtent l="0" t="0" r="13970" b="22860"/>
                <wp:wrapNone/>
                <wp:docPr id="16" name="Rectangle: Rounded Corners 16"/>
                <wp:cNvGraphicFramePr/>
                <a:graphic xmlns:a="http://schemas.openxmlformats.org/drawingml/2006/main">
                  <a:graphicData uri="http://schemas.microsoft.com/office/word/2010/wordprocessingShape">
                    <wps:wsp>
                      <wps:cNvSpPr/>
                      <wps:spPr>
                        <a:xfrm>
                          <a:off x="0" y="0"/>
                          <a:ext cx="824545" cy="2061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6101" id="Rectangle: Rounded Corners 16" o:spid="_x0000_s1026" style="position:absolute;margin-left:29.95pt;margin-top:118.75pt;width:64.9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" filled="f" strokecolor="red" strokeweight="1pt">
                <v:stroke joinstyle="miter"/>
              </v:roundrect>
            </w:pict>
          </mc:Fallback>
        </mc:AlternateContent>
      </w:r>
      <w:r w:rsidR="003266DA">
        <w:rPr>
          <w:noProof/>
        </w:rPr>
        <mc:AlternateContent>
          <mc:Choice Requires="wps">
            <w:drawing>
              <wp:anchor distT="0" distB="0" distL="114300" distR="114300" simplePos="0" relativeHeight="251677696" behindDoc="0" locked="0" layoutInCell="1" allowOverlap="1" wp14:anchorId="56F34E0C" wp14:editId="312178CF">
                <wp:simplePos x="0" y="0"/>
                <wp:positionH relativeFrom="column">
                  <wp:posOffset>375274</wp:posOffset>
                </wp:positionH>
                <wp:positionV relativeFrom="paragraph">
                  <wp:posOffset>2020648</wp:posOffset>
                </wp:positionV>
                <wp:extent cx="507413" cy="184994"/>
                <wp:effectExtent l="0" t="0" r="26035" b="24765"/>
                <wp:wrapNone/>
                <wp:docPr id="17" name="Rectangle: Rounded Corners 17"/>
                <wp:cNvGraphicFramePr/>
                <a:graphic xmlns:a="http://schemas.openxmlformats.org/drawingml/2006/main">
                  <a:graphicData uri="http://schemas.microsoft.com/office/word/2010/wordprocessingShape">
                    <wps:wsp>
                      <wps:cNvSpPr/>
                      <wps:spPr>
                        <a:xfrm>
                          <a:off x="0" y="0"/>
                          <a:ext cx="507413" cy="1849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ADEC6" id="Rectangle: Rounded Corners 17" o:spid="_x0000_s1026" style="position:absolute;margin-left:29.55pt;margin-top:159.1pt;width:39.9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" filled="f" strokecolor="red" strokeweight="1pt">
                <v:stroke joinstyle="miter"/>
              </v:roundrect>
            </w:pict>
          </mc:Fallback>
        </mc:AlternateContent>
      </w:r>
      <w:r>
        <w:rPr>
          <w:noProof/>
        </w:rPr>
        <w:drawing>
          <wp:inline distT="0" distB="0" distL="0" distR="0" wp14:anchorId="644EC66E" wp14:editId="4BC52C14">
            <wp:extent cx="5731510" cy="28841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13808C4E" w14:textId="2E095F32" w:rsidR="003266DA" w:rsidRDefault="003266DA" w:rsidP="00C81580">
      <w:r>
        <w:t xml:space="preserve">The database </w:t>
      </w:r>
      <w:proofErr w:type="gramStart"/>
      <w:r>
        <w:t>consist</w:t>
      </w:r>
      <w:proofErr w:type="gramEnd"/>
      <w:r>
        <w:t xml:space="preserve"> of 4 main sections:</w:t>
      </w:r>
    </w:p>
    <w:p w14:paraId="4334D3FA" w14:textId="223820E7" w:rsidR="003266DA" w:rsidRDefault="003266DA" w:rsidP="003266DA">
      <w:pPr>
        <w:pStyle w:val="ListParagraph"/>
        <w:numPr>
          <w:ilvl w:val="0"/>
          <w:numId w:val="7"/>
        </w:numPr>
      </w:pPr>
      <w:r>
        <w:t>Past Questions</w:t>
      </w:r>
    </w:p>
    <w:p w14:paraId="5E530865" w14:textId="4B4ED7A5" w:rsidR="003266DA" w:rsidRDefault="003266DA" w:rsidP="003266DA">
      <w:pPr>
        <w:pStyle w:val="ListParagraph"/>
        <w:numPr>
          <w:ilvl w:val="0"/>
          <w:numId w:val="7"/>
        </w:numPr>
      </w:pPr>
      <w:r>
        <w:t>Question of the day</w:t>
      </w:r>
    </w:p>
    <w:p w14:paraId="2AB3BD05" w14:textId="6518E8A3" w:rsidR="003266DA" w:rsidRDefault="003266DA" w:rsidP="003266DA">
      <w:pPr>
        <w:pStyle w:val="ListParagraph"/>
        <w:numPr>
          <w:ilvl w:val="0"/>
          <w:numId w:val="7"/>
        </w:numPr>
      </w:pPr>
      <w:r>
        <w:t>StudentIDs</w:t>
      </w:r>
    </w:p>
    <w:p w14:paraId="07A19B6C" w14:textId="7D7B3A18" w:rsidR="003266DA" w:rsidRPr="003266DA" w:rsidRDefault="003266DA" w:rsidP="003266DA">
      <w:pPr>
        <w:rPr>
          <w:u w:val="single"/>
        </w:rPr>
      </w:pPr>
    </w:p>
    <w:p w14:paraId="2F7E617A" w14:textId="004A6DEE" w:rsidR="003266DA" w:rsidRDefault="002A021E" w:rsidP="003266DA">
      <w:pPr>
        <w:rPr>
          <w:u w:val="single"/>
        </w:rPr>
      </w:pPr>
      <w:r>
        <w:rPr>
          <w:u w:val="single"/>
        </w:rPr>
        <w:t>Past Questions</w:t>
      </w:r>
    </w:p>
    <w:p w14:paraId="4267F1FE" w14:textId="3C49EBDB" w:rsidR="002A021E" w:rsidRDefault="002A021E" w:rsidP="003266DA">
      <w:r>
        <w:t>Every student input will be logged here. Each input will be represented by a random key and the internal structure is as follows:</w:t>
      </w:r>
    </w:p>
    <w:p w14:paraId="7AEA0D17" w14:textId="6344E92C" w:rsidR="002A021E" w:rsidRPr="002A021E" w:rsidRDefault="002A021E" w:rsidP="003266DA">
      <w:r>
        <w:rPr>
          <w:noProof/>
        </w:rPr>
        <w:drawing>
          <wp:inline distT="0" distB="0" distL="0" distR="0" wp14:anchorId="65B226A2" wp14:editId="360C4E8C">
            <wp:extent cx="5416828" cy="1282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 question.PNG"/>
                    <pic:cNvPicPr/>
                  </pic:nvPicPr>
                  <pic:blipFill>
                    <a:blip r:embed="rId15">
                      <a:extLst>
                        <a:ext uri="{28A0092B-C50C-407E-A947-70E740481C1C}">
                          <a14:useLocalDpi xmlns:a14="http://schemas.microsoft.com/office/drawing/2010/main" val="0"/>
                        </a:ext>
                      </a:extLst>
                    </a:blip>
                    <a:stretch>
                      <a:fillRect/>
                    </a:stretch>
                  </pic:blipFill>
                  <pic:spPr>
                    <a:xfrm>
                      <a:off x="0" y="0"/>
                      <a:ext cx="5416828" cy="1282766"/>
                    </a:xfrm>
                    <a:prstGeom prst="rect">
                      <a:avLst/>
                    </a:prstGeom>
                  </pic:spPr>
                </pic:pic>
              </a:graphicData>
            </a:graphic>
          </wp:inline>
        </w:drawing>
      </w:r>
    </w:p>
    <w:p w14:paraId="186CA0CB" w14:textId="39912B6D" w:rsidR="002A021E" w:rsidRDefault="002A021E" w:rsidP="003266DA">
      <w:r>
        <w:t>“answer” would capture the answer keyed by the student.</w:t>
      </w:r>
    </w:p>
    <w:p w14:paraId="070BA393" w14:textId="015CC16B" w:rsidR="003266DA" w:rsidRDefault="002A021E" w:rsidP="003266DA">
      <w:r>
        <w:t>“date” would be automatically recorded when the student submits his/her answer in the form [ddmm].</w:t>
      </w:r>
    </w:p>
    <w:p w14:paraId="5E74CA23" w14:textId="4AEE6C04" w:rsidR="002A021E" w:rsidRDefault="002A021E" w:rsidP="003266DA">
      <w:r>
        <w:t>“metricNo” would be inputted by the student and used for checking of attendance.</w:t>
      </w:r>
    </w:p>
    <w:p w14:paraId="03EA6A2D" w14:textId="77777777" w:rsidR="002A021E" w:rsidRDefault="002A021E" w:rsidP="003266DA">
      <w:pPr>
        <w:rPr>
          <w:u w:val="single"/>
        </w:rPr>
      </w:pPr>
    </w:p>
    <w:p w14:paraId="0FE6D995" w14:textId="77777777" w:rsidR="002A021E" w:rsidRDefault="002A021E" w:rsidP="003266DA">
      <w:pPr>
        <w:rPr>
          <w:u w:val="single"/>
        </w:rPr>
      </w:pPr>
    </w:p>
    <w:p w14:paraId="42151CD8" w14:textId="52F8050E" w:rsidR="002A021E" w:rsidRPr="002A021E" w:rsidRDefault="002A021E" w:rsidP="003266DA">
      <w:pPr>
        <w:rPr>
          <w:u w:val="single"/>
        </w:rPr>
      </w:pPr>
      <w:r w:rsidRPr="002A021E">
        <w:rPr>
          <w:u w:val="single"/>
        </w:rPr>
        <w:lastRenderedPageBreak/>
        <w:t>Question of the day</w:t>
      </w:r>
    </w:p>
    <w:p w14:paraId="53F95267" w14:textId="7CFAE55B" w:rsidR="002A021E" w:rsidRDefault="002A021E" w:rsidP="003266DA">
      <w:r>
        <w:t xml:space="preserve">This field would be captured when the professor enters a new attendance question. It would instantly replace the previous question and appear on the student’s page simultaneously. </w:t>
      </w:r>
    </w:p>
    <w:p w14:paraId="403DC1D4" w14:textId="5ABCBA32" w:rsidR="002A021E" w:rsidRDefault="002A021E" w:rsidP="003266DA">
      <w:pPr>
        <w:rPr>
          <w:u w:val="single"/>
        </w:rPr>
      </w:pPr>
      <w:r w:rsidRPr="002A021E">
        <w:rPr>
          <w:u w:val="single"/>
        </w:rPr>
        <w:t>StudentIDs</w:t>
      </w:r>
      <w:bookmarkStart w:id="0" w:name="_GoBack"/>
      <w:bookmarkEnd w:id="0"/>
    </w:p>
    <w:p w14:paraId="153FF924" w14:textId="6331BAC7" w:rsidR="002A021E" w:rsidRPr="002A021E" w:rsidRDefault="002A021E" w:rsidP="003266DA">
      <w:r>
        <w:t xml:space="preserve">Student IDs are a collection of the class metric numbers. This field </w:t>
      </w:r>
      <w:proofErr w:type="gramStart"/>
      <w:r>
        <w:t>has to</w:t>
      </w:r>
      <w:proofErr w:type="gramEnd"/>
      <w:r>
        <w:t xml:space="preserve"> be populated only once by the user before the start of a new semester. </w:t>
      </w:r>
    </w:p>
    <w:sectPr w:rsidR="002A021E" w:rsidRPr="002A0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6BC"/>
    <w:multiLevelType w:val="hybridMultilevel"/>
    <w:tmpl w:val="BB7888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1D0396"/>
    <w:multiLevelType w:val="hybridMultilevel"/>
    <w:tmpl w:val="6E0AD1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5CF3E2E"/>
    <w:multiLevelType w:val="hybridMultilevel"/>
    <w:tmpl w:val="35FED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65F3896"/>
    <w:multiLevelType w:val="hybridMultilevel"/>
    <w:tmpl w:val="6A9AEF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E202A2D"/>
    <w:multiLevelType w:val="hybridMultilevel"/>
    <w:tmpl w:val="6F06C5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66144E9"/>
    <w:multiLevelType w:val="hybridMultilevel"/>
    <w:tmpl w:val="CF50D5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D7262A6"/>
    <w:multiLevelType w:val="hybridMultilevel"/>
    <w:tmpl w:val="8B2444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17"/>
    <w:rsid w:val="000F6259"/>
    <w:rsid w:val="00103627"/>
    <w:rsid w:val="00222535"/>
    <w:rsid w:val="002A021E"/>
    <w:rsid w:val="002C75CB"/>
    <w:rsid w:val="003266DA"/>
    <w:rsid w:val="004211DC"/>
    <w:rsid w:val="006636B4"/>
    <w:rsid w:val="006A2B1A"/>
    <w:rsid w:val="007E6A1D"/>
    <w:rsid w:val="00825EF5"/>
    <w:rsid w:val="00B14BA2"/>
    <w:rsid w:val="00B14D7A"/>
    <w:rsid w:val="00C00B43"/>
    <w:rsid w:val="00C81580"/>
    <w:rsid w:val="00CF7179"/>
    <w:rsid w:val="00D92917"/>
    <w:rsid w:val="00FA43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8C6C"/>
  <w15:chartTrackingRefBased/>
  <w15:docId w15:val="{B0A82900-DA8F-4F86-8556-6AC55794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1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6A1D"/>
    <w:pPr>
      <w:spacing w:after="0" w:line="240" w:lineRule="auto"/>
    </w:pPr>
  </w:style>
  <w:style w:type="character" w:styleId="Hyperlink">
    <w:name w:val="Hyperlink"/>
    <w:basedOn w:val="DefaultParagraphFont"/>
    <w:uiPriority w:val="99"/>
    <w:unhideWhenUsed/>
    <w:rsid w:val="00B14BA2"/>
    <w:rPr>
      <w:color w:val="0563C1" w:themeColor="hyperlink"/>
      <w:u w:val="single"/>
    </w:rPr>
  </w:style>
  <w:style w:type="character" w:styleId="UnresolvedMention">
    <w:name w:val="Unresolved Mention"/>
    <w:basedOn w:val="DefaultParagraphFont"/>
    <w:uiPriority w:val="99"/>
    <w:semiHidden/>
    <w:unhideWhenUsed/>
    <w:rsid w:val="00B14BA2"/>
    <w:rPr>
      <w:color w:val="808080"/>
      <w:shd w:val="clear" w:color="auto" w:fill="E6E6E6"/>
    </w:rPr>
  </w:style>
  <w:style w:type="paragraph" w:styleId="ListParagraph">
    <w:name w:val="List Paragraph"/>
    <w:basedOn w:val="Normal"/>
    <w:uiPriority w:val="34"/>
    <w:qFormat/>
    <w:rsid w:val="00421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zhongping.github.io" TargetMode="External"/><Relationship Id="rId13" Type="http://schemas.openxmlformats.org/officeDocument/2006/relationships/hyperlink" Target="https://get1033-ce07e.firebaseio.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eezhongping.github.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C8B4-8C22-4EB7-A1CC-CCCB1AB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Zhong Ping</dc:creator>
  <cp:keywords/>
  <dc:description/>
  <cp:lastModifiedBy>Kee Zhong Ping</cp:lastModifiedBy>
  <cp:revision>4</cp:revision>
  <dcterms:created xsi:type="dcterms:W3CDTF">2018-11-09T07:26:00Z</dcterms:created>
  <dcterms:modified xsi:type="dcterms:W3CDTF">2018-11-13T03:06:00Z</dcterms:modified>
</cp:coreProperties>
</file>